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3" w:rsidRPr="00D014F2" w:rsidRDefault="005A71DE" w:rsidP="00FC3753">
      <w:pPr>
        <w:jc w:val="center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5A71DE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実施体制調書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＿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業務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総括者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情報</w:t>
      </w:r>
    </w:p>
    <w:tbl>
      <w:tblPr>
        <w:tblStyle w:val="a3"/>
        <w:tblW w:w="9077" w:type="dxa"/>
        <w:tblInd w:w="-5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622"/>
        <w:gridCol w:w="1142"/>
        <w:gridCol w:w="2205"/>
        <w:gridCol w:w="136"/>
        <w:gridCol w:w="1701"/>
        <w:gridCol w:w="2273"/>
      </w:tblGrid>
      <w:tr w:rsidR="00FD0915" w:rsidRPr="00FD0915" w:rsidTr="000A4DB8">
        <w:trPr>
          <w:trHeight w:val="271"/>
        </w:trPr>
        <w:tc>
          <w:tcPr>
            <w:tcW w:w="907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0915" w:rsidRPr="00FD0915" w:rsidRDefault="004A0663" w:rsidP="00E10A5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5A71DE">
              <w:rPr>
                <w:rFonts w:ascii="ＭＳ 明朝" w:eastAsia="ＭＳ 明朝" w:hAnsi="ＭＳ 明朝" w:hint="eastAsia"/>
                <w:szCs w:val="21"/>
              </w:rPr>
              <w:t>総括</w:t>
            </w:r>
            <w:r>
              <w:rPr>
                <w:rFonts w:ascii="ＭＳ 明朝" w:eastAsia="ＭＳ 明朝" w:hAnsi="ＭＳ 明朝" w:hint="eastAsia"/>
                <w:szCs w:val="21"/>
              </w:rPr>
              <w:t>者の略歴</w:t>
            </w:r>
          </w:p>
        </w:tc>
      </w:tr>
      <w:tr w:rsidR="00FC3753" w:rsidRPr="00FD0915" w:rsidTr="000A4DB8">
        <w:trPr>
          <w:trHeight w:val="495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3753" w:rsidRPr="00FD0915" w:rsidRDefault="00847CDA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83" w:type="dxa"/>
            <w:gridSpan w:val="3"/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753" w:rsidRPr="00FD0915" w:rsidRDefault="00FD0915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実務</w:t>
            </w:r>
            <w:r w:rsidR="00FC3753" w:rsidRPr="00FD0915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CDA" w:rsidRPr="00FD0915" w:rsidTr="000A4DB8">
        <w:trPr>
          <w:trHeight w:val="529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847CDA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7457" w:type="dxa"/>
            <w:gridSpan w:val="5"/>
            <w:tcBorders>
              <w:right w:val="single" w:sz="4" w:space="0" w:color="auto"/>
            </w:tcBorders>
            <w:vAlign w:val="center"/>
          </w:tcPr>
          <w:p w:rsidR="00847CDA" w:rsidRPr="00FD0915" w:rsidRDefault="00847CDA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0915" w:rsidRPr="00FD0915" w:rsidTr="000A4DB8">
        <w:trPr>
          <w:trHeight w:val="778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AA3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本業務の</w:t>
            </w:r>
          </w:p>
          <w:p w:rsidR="00FD0915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4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915" w:rsidRPr="00FD0915" w:rsidRDefault="00FD0915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3753" w:rsidRPr="00FD0915" w:rsidTr="000A4DB8">
        <w:trPr>
          <w:trHeight w:val="267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C3753" w:rsidRPr="00FD0915" w:rsidRDefault="00FC3753" w:rsidP="004A06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7ED" w:rsidRPr="00FD0915" w:rsidTr="000A4DB8">
        <w:trPr>
          <w:trHeight w:val="80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7ED" w:rsidRDefault="00783C46" w:rsidP="008A7F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実績【</w:t>
            </w:r>
            <w:r w:rsidR="00E14F11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 w:rsidR="008A7F59">
              <w:rPr>
                <w:rFonts w:ascii="ＭＳ 明朝" w:hAnsi="ＭＳ 明朝" w:hint="eastAsia"/>
                <w:kern w:val="0"/>
                <w:szCs w:val="21"/>
              </w:rPr>
              <w:t>29年度から令和</w:t>
            </w:r>
            <w:r w:rsidR="00E14F11">
              <w:rPr>
                <w:rFonts w:ascii="ＭＳ 明朝" w:hAnsi="ＭＳ 明朝" w:hint="eastAsia"/>
                <w:kern w:val="0"/>
                <w:szCs w:val="21"/>
              </w:rPr>
              <w:t>3年度まで</w:t>
            </w:r>
            <w:r w:rsidR="008937ED" w:rsidRPr="00FD0915">
              <w:rPr>
                <w:rFonts w:ascii="ＭＳ 明朝" w:eastAsia="ＭＳ 明朝" w:hAnsi="ＭＳ 明朝" w:hint="eastAsia"/>
                <w:szCs w:val="21"/>
              </w:rPr>
              <w:t>の本業務と同種の業務実績を記入</w:t>
            </w:r>
            <w:r w:rsidR="00844707">
              <w:rPr>
                <w:rFonts w:ascii="ＭＳ 明朝" w:eastAsia="ＭＳ 明朝" w:hAnsi="ＭＳ 明朝" w:hint="eastAsia"/>
                <w:szCs w:val="21"/>
              </w:rPr>
              <w:t>（5</w:t>
            </w:r>
            <w:r w:rsidR="00844707" w:rsidRPr="00844707">
              <w:rPr>
                <w:rFonts w:ascii="ＭＳ 明朝" w:eastAsia="ＭＳ 明朝" w:hAnsi="ＭＳ 明朝" w:hint="eastAsia"/>
                <w:szCs w:val="21"/>
              </w:rPr>
              <w:t>件を超える場合は</w:t>
            </w:r>
            <w:r w:rsidR="0084470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44707" w:rsidRPr="00844707">
              <w:rPr>
                <w:rFonts w:ascii="ＭＳ 明朝" w:eastAsia="ＭＳ 明朝" w:hAnsi="ＭＳ 明朝" w:hint="eastAsia"/>
                <w:szCs w:val="21"/>
              </w:rPr>
              <w:t>件まで</w:t>
            </w:r>
            <w:r w:rsidR="00844707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3A6902" w:rsidRPr="00FD0915" w:rsidTr="003A6902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3A6902" w:rsidRDefault="003A690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3A6902" w:rsidRPr="00FD0915" w:rsidRDefault="003A690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3A6902" w:rsidRPr="00FD0915" w:rsidRDefault="003A6902" w:rsidP="00E143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3A6902" w:rsidRPr="00FD0915" w:rsidRDefault="003A6902" w:rsidP="00FC375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  <w:vAlign w:val="center"/>
          </w:tcPr>
          <w:p w:rsidR="003A6902" w:rsidRPr="00FD0915" w:rsidRDefault="003A6902" w:rsidP="005A71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</w:tr>
      <w:tr w:rsidR="003A6902" w:rsidRPr="00FD0915" w:rsidTr="003A6902">
        <w:trPr>
          <w:trHeight w:val="495"/>
        </w:trPr>
        <w:tc>
          <w:tcPr>
            <w:tcW w:w="998" w:type="dxa"/>
            <w:vAlign w:val="center"/>
          </w:tcPr>
          <w:p w:rsidR="003A6902" w:rsidRPr="00FD0915" w:rsidRDefault="003A690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6902" w:rsidRPr="00FD0915" w:rsidRDefault="003A6902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902" w:rsidRPr="00FD0915" w:rsidTr="003A6902">
        <w:trPr>
          <w:trHeight w:val="495"/>
        </w:trPr>
        <w:tc>
          <w:tcPr>
            <w:tcW w:w="998" w:type="dxa"/>
            <w:vAlign w:val="center"/>
          </w:tcPr>
          <w:p w:rsidR="003A6902" w:rsidRPr="00FD0915" w:rsidRDefault="003A690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6902" w:rsidRPr="00FD0915" w:rsidRDefault="003A6902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902" w:rsidRPr="00FD0915" w:rsidTr="003A6902">
        <w:trPr>
          <w:trHeight w:val="495"/>
        </w:trPr>
        <w:tc>
          <w:tcPr>
            <w:tcW w:w="998" w:type="dxa"/>
            <w:vAlign w:val="center"/>
          </w:tcPr>
          <w:p w:rsidR="003A6902" w:rsidRPr="00FD0915" w:rsidRDefault="003A690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6902" w:rsidRPr="00FD0915" w:rsidRDefault="003A6902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902" w:rsidRPr="00FD0915" w:rsidTr="003A6902">
        <w:trPr>
          <w:trHeight w:val="495"/>
        </w:trPr>
        <w:tc>
          <w:tcPr>
            <w:tcW w:w="998" w:type="dxa"/>
            <w:vAlign w:val="center"/>
          </w:tcPr>
          <w:p w:rsidR="003A6902" w:rsidRPr="00FD0915" w:rsidRDefault="003A690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6902" w:rsidRPr="00FD0915" w:rsidRDefault="003A6902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902" w:rsidRPr="00FD0915" w:rsidTr="003A6902">
        <w:trPr>
          <w:trHeight w:val="495"/>
        </w:trPr>
        <w:tc>
          <w:tcPr>
            <w:tcW w:w="998" w:type="dxa"/>
            <w:vAlign w:val="center"/>
          </w:tcPr>
          <w:p w:rsidR="003A6902" w:rsidRPr="00FD0915" w:rsidRDefault="003A690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A6902" w:rsidRPr="00FD0915" w:rsidRDefault="003A690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6902" w:rsidRPr="00FD0915" w:rsidRDefault="003A6902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663" w:rsidRPr="004A0663" w:rsidTr="000A4DB8">
        <w:trPr>
          <w:trHeight w:val="495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9688D" w:rsidRPr="008461D8" w:rsidRDefault="0099688D" w:rsidP="003A6902">
            <w:pPr>
              <w:rPr>
                <w:rFonts w:ascii="ＭＳ 明朝" w:eastAsia="ＭＳ 明朝" w:hAnsi="ＭＳ 明朝"/>
                <w:szCs w:val="21"/>
              </w:rPr>
            </w:pPr>
            <w:r w:rsidRPr="008461D8">
              <w:rPr>
                <w:rFonts w:ascii="ＭＳ 明朝" w:hAnsi="ＭＳ 明朝" w:hint="eastAsia"/>
                <w:szCs w:val="21"/>
              </w:rPr>
              <w:t>※評価項目「１</w:t>
            </w:r>
            <w:r w:rsidR="003A6902">
              <w:rPr>
                <w:rFonts w:ascii="ＭＳ 明朝" w:hAnsi="ＭＳ 明朝" w:hint="eastAsia"/>
                <w:szCs w:val="21"/>
              </w:rPr>
              <w:t xml:space="preserve">　</w:t>
            </w:r>
            <w:r w:rsidR="00FE263F">
              <w:rPr>
                <w:rFonts w:ascii="ＭＳ 明朝" w:hAnsi="ＭＳ 明朝" w:hint="eastAsia"/>
                <w:szCs w:val="21"/>
              </w:rPr>
              <w:t>実績</w:t>
            </w:r>
            <w:bookmarkStart w:id="0" w:name="_GoBack"/>
            <w:bookmarkEnd w:id="0"/>
            <w:r w:rsidRPr="008461D8">
              <w:rPr>
                <w:rFonts w:ascii="ＭＳ 明朝" w:hAnsi="ＭＳ 明朝" w:hint="eastAsia"/>
                <w:szCs w:val="21"/>
              </w:rPr>
              <w:t>」の採点に直結するため、記入できる実績を漏らさないよう留意すること。</w:t>
            </w:r>
          </w:p>
        </w:tc>
      </w:tr>
    </w:tbl>
    <w:p w:rsidR="000A4DB8" w:rsidRPr="000A4DB8" w:rsidRDefault="000A4DB8" w:rsidP="000A4DB8">
      <w:pPr>
        <w:rPr>
          <w:rFonts w:ascii="ＭＳ 明朝" w:eastAsia="ＭＳ 明朝" w:hAnsi="ＭＳ 明朝"/>
          <w:szCs w:val="21"/>
        </w:rPr>
      </w:pPr>
    </w:p>
    <w:sectPr w:rsidR="000A4DB8" w:rsidRPr="000A4DB8" w:rsidSect="008937ED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8E7569">
    <w:pPr>
      <w:pStyle w:val="a4"/>
    </w:pPr>
    <w:r>
      <w:rPr>
        <w:rFonts w:hint="eastAsia"/>
      </w:rPr>
      <w:t>様式９</w:t>
    </w:r>
    <w:r w:rsidR="005A71DE">
      <w:rPr>
        <w:rFonts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4DB8"/>
    <w:rsid w:val="00143772"/>
    <w:rsid w:val="001D2EB0"/>
    <w:rsid w:val="001F57B9"/>
    <w:rsid w:val="002F4F25"/>
    <w:rsid w:val="00313463"/>
    <w:rsid w:val="003A6902"/>
    <w:rsid w:val="00421B87"/>
    <w:rsid w:val="004A0663"/>
    <w:rsid w:val="004A16C0"/>
    <w:rsid w:val="004A7F82"/>
    <w:rsid w:val="00544866"/>
    <w:rsid w:val="00553058"/>
    <w:rsid w:val="00554264"/>
    <w:rsid w:val="005A71DE"/>
    <w:rsid w:val="00682712"/>
    <w:rsid w:val="006A6CFA"/>
    <w:rsid w:val="006D60CA"/>
    <w:rsid w:val="006F19FB"/>
    <w:rsid w:val="00783C46"/>
    <w:rsid w:val="00785F2B"/>
    <w:rsid w:val="00844707"/>
    <w:rsid w:val="008461D8"/>
    <w:rsid w:val="00847CDA"/>
    <w:rsid w:val="008937ED"/>
    <w:rsid w:val="008A7F59"/>
    <w:rsid w:val="008B7A9C"/>
    <w:rsid w:val="008C7138"/>
    <w:rsid w:val="008E7569"/>
    <w:rsid w:val="00922E80"/>
    <w:rsid w:val="009909FB"/>
    <w:rsid w:val="00995E37"/>
    <w:rsid w:val="0099688D"/>
    <w:rsid w:val="009D0FFE"/>
    <w:rsid w:val="00A21392"/>
    <w:rsid w:val="00AB3BB9"/>
    <w:rsid w:val="00AD6EB4"/>
    <w:rsid w:val="00BF05A2"/>
    <w:rsid w:val="00C544FD"/>
    <w:rsid w:val="00D014F2"/>
    <w:rsid w:val="00D06AA3"/>
    <w:rsid w:val="00D41E15"/>
    <w:rsid w:val="00D61BA0"/>
    <w:rsid w:val="00DC3216"/>
    <w:rsid w:val="00E10A5A"/>
    <w:rsid w:val="00E143EB"/>
    <w:rsid w:val="00E14F11"/>
    <w:rsid w:val="00E2723A"/>
    <w:rsid w:val="00EC4CFC"/>
    <w:rsid w:val="00EE4DB8"/>
    <w:rsid w:val="00EF1E25"/>
    <w:rsid w:val="00F10011"/>
    <w:rsid w:val="00F52FE4"/>
    <w:rsid w:val="00F87B81"/>
    <w:rsid w:val="00FA4367"/>
    <w:rsid w:val="00FC3753"/>
    <w:rsid w:val="00FD0915"/>
    <w:rsid w:val="00FE263F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7598C04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E785-0A5F-4C91-A612-3C5AB7C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15</cp:revision>
  <cp:lastPrinted>2022-10-03T04:39:00Z</cp:lastPrinted>
  <dcterms:created xsi:type="dcterms:W3CDTF">2019-04-17T05:42:00Z</dcterms:created>
  <dcterms:modified xsi:type="dcterms:W3CDTF">2022-10-03T04:58:00Z</dcterms:modified>
</cp:coreProperties>
</file>